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141"/>
        <w:tblOverlap w:val="never"/>
        <w:tblW w:w="8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04"/>
        <w:gridCol w:w="2809"/>
        <w:gridCol w:w="1727"/>
        <w:gridCol w:w="2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44"/>
                <w:szCs w:val="4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44"/>
                <w:szCs w:val="44"/>
              </w:rPr>
              <w:t>北京理工大学学生学籍变动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809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号</w:t>
            </w:r>
          </w:p>
        </w:tc>
        <w:tc>
          <w:tcPr>
            <w:tcW w:w="260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/书院</w:t>
            </w:r>
          </w:p>
        </w:tc>
        <w:tc>
          <w:tcPr>
            <w:tcW w:w="2809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</w:t>
            </w:r>
          </w:p>
        </w:tc>
        <w:tc>
          <w:tcPr>
            <w:tcW w:w="260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教学班级</w:t>
            </w:r>
          </w:p>
        </w:tc>
        <w:tc>
          <w:tcPr>
            <w:tcW w:w="2809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60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gridSpan w:val="2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联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2809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7" w:type="dxa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代办人及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方式</w:t>
            </w:r>
          </w:p>
        </w:tc>
        <w:tc>
          <w:tcPr>
            <w:tcW w:w="2608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67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籍变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校</w:t>
            </w:r>
          </w:p>
        </w:tc>
        <w:tc>
          <w:tcPr>
            <w:tcW w:w="7248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降级（仅限降入低一年级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跳级（仅限跳入高年级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转专业（仅限同年级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暂时离校</w:t>
            </w:r>
          </w:p>
        </w:tc>
        <w:tc>
          <w:tcPr>
            <w:tcW w:w="7248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保留入学资格（仅限未入学或入学未满3个月新生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休学（仅限暂时离校学生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离校</w:t>
            </w:r>
          </w:p>
        </w:tc>
        <w:tc>
          <w:tcPr>
            <w:tcW w:w="7248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放弃入学资格（仅限未入学或入学未满3个月新生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退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返校</w:t>
            </w:r>
          </w:p>
        </w:tc>
        <w:tc>
          <w:tcPr>
            <w:tcW w:w="7248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恢复入学资格（限已办理保留入学资格的学生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22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48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复学（限已办理休学的学生勾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2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信息变更</w:t>
            </w:r>
          </w:p>
        </w:tc>
        <w:tc>
          <w:tcPr>
            <w:tcW w:w="724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变更姓名       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变更民族               </w:t>
            </w: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变更证件号  </w:t>
            </w:r>
          </w:p>
          <w:p>
            <w:pPr>
              <w:spacing w:line="3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变更其他信息：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422" w:type="dxa"/>
            <w:vMerge w:val="continue"/>
            <w:vAlign w:val="center"/>
          </w:tcPr>
          <w:p>
            <w:pPr>
              <w:spacing w:line="360" w:lineRule="exact"/>
            </w:pPr>
          </w:p>
        </w:tc>
        <w:tc>
          <w:tcPr>
            <w:tcW w:w="7248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原信息：               申请变更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  <w:jc w:val="center"/>
        </w:trPr>
        <w:tc>
          <w:tcPr>
            <w:tcW w:w="1422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pacing w:val="-6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-6"/>
                <w:sz w:val="28"/>
                <w:szCs w:val="28"/>
              </w:rPr>
              <w:t>学籍变动原因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pacing w:val="-6"/>
                <w:sz w:val="24"/>
                <w:szCs w:val="28"/>
              </w:rPr>
              <w:t>（可另附专门说明）</w:t>
            </w:r>
          </w:p>
        </w:tc>
        <w:tc>
          <w:tcPr>
            <w:tcW w:w="7248" w:type="dxa"/>
            <w:gridSpan w:val="4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43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6"/>
                <w:szCs w:val="26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请人本人确认</w:t>
            </w:r>
          </w:p>
        </w:tc>
        <w:tc>
          <w:tcPr>
            <w:tcW w:w="433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代办人确认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仅限非本人办理时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2" w:hRule="atLeast"/>
          <w:jc w:val="center"/>
        </w:trPr>
        <w:tc>
          <w:tcPr>
            <w:tcW w:w="4335" w:type="dxa"/>
            <w:gridSpan w:val="3"/>
            <w:vAlign w:val="center"/>
          </w:tcPr>
          <w:p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确认所填信息属实，特申请以上学籍变动。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424" w:firstLineChars="177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生本人签字：</w:t>
            </w:r>
          </w:p>
          <w:p>
            <w:pPr>
              <w:spacing w:line="300" w:lineRule="exact"/>
              <w:ind w:firstLine="2400" w:firstLineChars="1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35" w:type="dxa"/>
            <w:gridSpan w:val="2"/>
            <w:vAlign w:val="center"/>
          </w:tcPr>
          <w:p>
            <w:pPr>
              <w:spacing w:beforeLines="50" w:line="30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提示：非特殊情况不可代办，仅申请暂时离校可代办，代办人仅限直系亲属或校内师生。</w:t>
            </w:r>
          </w:p>
          <w:p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本人受委托办理以上学籍变动手续，确认以上信息属实，且为申请人真实意图表达，并为此承担相应责任。</w:t>
            </w:r>
          </w:p>
          <w:p>
            <w:pPr>
              <w:spacing w:beforeLines="50" w:line="30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>本人依照北京理工大学学籍管理规定代为办理。</w:t>
            </w:r>
          </w:p>
          <w:p>
            <w:pPr>
              <w:spacing w:beforeLines="50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代办人签字：</w:t>
            </w:r>
          </w:p>
          <w:p>
            <w:pPr>
              <w:spacing w:beforeLines="50" w:line="300" w:lineRule="exact"/>
              <w:ind w:firstLine="2400" w:firstLineChars="10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</w:tbl>
    <w:p>
      <w:pPr>
        <w:jc w:val="right"/>
        <w:rPr>
          <w:rFonts w:ascii="仿宋" w:hAnsi="仿宋" w:eastAsia="仿宋" w:cs="仿宋"/>
          <w:b/>
          <w:sz w:val="24"/>
        </w:rPr>
      </w:pPr>
    </w:p>
    <w:tbl>
      <w:tblPr>
        <w:tblStyle w:val="5"/>
        <w:tblW w:w="8613" w:type="dxa"/>
        <w:tblInd w:w="-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425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生家长确认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1"/>
              </w:rPr>
              <w:t>（仅限本科生申请休学/</w:t>
            </w:r>
            <w:r>
              <w:rPr>
                <w:rFonts w:hint="eastAsia" w:ascii="仿宋" w:hAnsi="仿宋" w:eastAsia="仿宋" w:cs="仿宋"/>
                <w:sz w:val="24"/>
                <w:szCs w:val="21"/>
                <w:lang w:val="en-US" w:eastAsia="zh-CN"/>
              </w:rPr>
              <w:t>降级/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1"/>
              </w:rPr>
              <w:t>放弃入学资格/退学时填写）</w:t>
            </w:r>
          </w:p>
        </w:tc>
        <w:tc>
          <w:tcPr>
            <w:tcW w:w="43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接收学院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/书院</w:t>
            </w:r>
            <w:r>
              <w:rPr>
                <w:rFonts w:ascii="仿宋" w:hAnsi="仿宋" w:eastAsia="仿宋" w:cs="仿宋"/>
                <w:sz w:val="28"/>
                <w:szCs w:val="28"/>
              </w:rPr>
              <w:t>意见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（仅限本科生转专业时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</w:trPr>
        <w:tc>
          <w:tcPr>
            <w:tcW w:w="4253" w:type="dxa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424" w:firstLineChars="177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长签字：</w:t>
            </w:r>
          </w:p>
          <w:p>
            <w:pPr>
              <w:ind w:firstLine="424" w:firstLineChars="177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424" w:firstLineChars="177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</w:t>
            </w:r>
          </w:p>
          <w:p>
            <w:pPr>
              <w:ind w:firstLine="424" w:firstLineChars="177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425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学院意见</w:t>
            </w:r>
          </w:p>
        </w:tc>
        <w:tc>
          <w:tcPr>
            <w:tcW w:w="436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书院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</w:trPr>
        <w:tc>
          <w:tcPr>
            <w:tcW w:w="4253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372" w:firstLineChars="155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             （盖章）</w:t>
            </w:r>
          </w:p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  <w:tc>
          <w:tcPr>
            <w:tcW w:w="4360" w:type="dxa"/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372" w:firstLineChars="155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签字：             （盖章）</w:t>
            </w:r>
          </w:p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8613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校医院意见：</w:t>
            </w:r>
            <w:r>
              <w:rPr>
                <w:rFonts w:hint="eastAsia" w:ascii="仿宋" w:hAnsi="仿宋" w:eastAsia="仿宋" w:cs="仿宋"/>
                <w:sz w:val="24"/>
                <w:szCs w:val="21"/>
              </w:rPr>
              <w:t>（仅限本科生因身体原因申请休学/复学时填写）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5191" w:firstLineChars="216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签字：             </w:t>
            </w:r>
          </w:p>
          <w:p>
            <w:pPr>
              <w:ind w:firstLine="3916" w:firstLineChars="1632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8613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务部意见：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5191" w:firstLineChars="216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签字：             </w:t>
            </w:r>
          </w:p>
          <w:p>
            <w:pPr>
              <w:ind w:firstLine="3916" w:firstLineChars="1632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8613" w:type="dxa"/>
            <w:gridSpan w:val="2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教务学籍室受理情况：</w:t>
            </w: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5191" w:firstLineChars="216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签字：             </w:t>
            </w:r>
          </w:p>
          <w:p>
            <w:pPr>
              <w:ind w:firstLine="3916" w:firstLineChars="1632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年   月   日</w:t>
            </w:r>
          </w:p>
        </w:tc>
      </w:tr>
    </w:tbl>
    <w:p>
      <w:pPr>
        <w:jc w:val="left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附加材料说明：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受委托代办的，须附本人签字确认的委托授权书。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因病申请休学的，请附校医院开具的诊断证明；病愈申请复学的，请附校医院开具的恢复健康诊断证明。</w:t>
      </w:r>
    </w:p>
    <w:p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申请信息变更的，请附公安机关证明、身份证、户口本复印件、档案等能充分支撑变更理由的材料。</w:t>
      </w:r>
    </w:p>
    <w:p>
      <w:pPr>
        <w:numPr>
          <w:ilvl w:val="0"/>
          <w:numId w:val="1"/>
        </w:numPr>
        <w:jc w:val="left"/>
        <w:rPr>
          <w:sz w:val="20"/>
          <w:szCs w:val="20"/>
        </w:rPr>
      </w:pPr>
      <w:r>
        <w:rPr>
          <w:sz w:val="20"/>
          <w:szCs w:val="20"/>
        </w:rPr>
        <w:t>达到退学标准的学生将不能提出休学、降级、转专业等申请。</w:t>
      </w:r>
    </w:p>
    <w:sectPr>
      <w:footerReference r:id="rId3" w:type="default"/>
      <w:pgSz w:w="11906" w:h="16838"/>
      <w:pgMar w:top="930" w:right="1800" w:bottom="1043" w:left="1800" w:header="851" w:footer="73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hint="eastAsia" w:ascii="仿宋" w:hAnsi="仿宋" w:eastAsia="仿宋" w:cs="仿宋"/>
        <w:b/>
        <w:sz w:val="24"/>
      </w:rPr>
      <w:t xml:space="preserve">北京理工大学教务部 制表 </w:t>
    </w:r>
    <w:r>
      <w:rPr>
        <w:rFonts w:ascii="仿宋" w:hAnsi="仿宋" w:eastAsia="仿宋" w:cs="仿宋"/>
        <w:b/>
        <w:sz w:val="24"/>
      </w:rPr>
      <w:t xml:space="preserve">                   </w:t>
    </w:r>
    <w:r>
      <w:rPr>
        <w:rFonts w:hint="eastAsia" w:ascii="仿宋" w:hAnsi="仿宋" w:eastAsia="仿宋" w:cs="仿宋"/>
        <w:b/>
        <w:sz w:val="24"/>
      </w:rPr>
      <w:t>本表共2页，务必正反面打印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10D6D"/>
    <w:multiLevelType w:val="singleLevel"/>
    <w:tmpl w:val="55D10D6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U1OWJiMzcwNmQwMjZlMDc3NGI1Zjc0ODU2NzI3YTMifQ=="/>
  </w:docVars>
  <w:rsids>
    <w:rsidRoot w:val="005E35DE"/>
    <w:rsid w:val="000E72E6"/>
    <w:rsid w:val="000F6752"/>
    <w:rsid w:val="001631FC"/>
    <w:rsid w:val="00226244"/>
    <w:rsid w:val="00255AF9"/>
    <w:rsid w:val="00290E5E"/>
    <w:rsid w:val="002941A0"/>
    <w:rsid w:val="00297B7B"/>
    <w:rsid w:val="002D14B2"/>
    <w:rsid w:val="00332969"/>
    <w:rsid w:val="003337C1"/>
    <w:rsid w:val="00381537"/>
    <w:rsid w:val="003D24DD"/>
    <w:rsid w:val="003E4103"/>
    <w:rsid w:val="00416643"/>
    <w:rsid w:val="004461DD"/>
    <w:rsid w:val="004D007E"/>
    <w:rsid w:val="00520332"/>
    <w:rsid w:val="00530246"/>
    <w:rsid w:val="00544ED5"/>
    <w:rsid w:val="00571700"/>
    <w:rsid w:val="005979D0"/>
    <w:rsid w:val="005E35DE"/>
    <w:rsid w:val="005F195A"/>
    <w:rsid w:val="006A1C1F"/>
    <w:rsid w:val="006E0BBE"/>
    <w:rsid w:val="007969BF"/>
    <w:rsid w:val="007F2EEA"/>
    <w:rsid w:val="009367E5"/>
    <w:rsid w:val="00946E3A"/>
    <w:rsid w:val="00A11B51"/>
    <w:rsid w:val="00BD5261"/>
    <w:rsid w:val="00CE5D4F"/>
    <w:rsid w:val="00D138E4"/>
    <w:rsid w:val="00D3149D"/>
    <w:rsid w:val="00D967B5"/>
    <w:rsid w:val="00E40EBA"/>
    <w:rsid w:val="00FD2FBE"/>
    <w:rsid w:val="00FE0DCB"/>
    <w:rsid w:val="00FE7D88"/>
    <w:rsid w:val="01E549F5"/>
    <w:rsid w:val="02025D43"/>
    <w:rsid w:val="02237600"/>
    <w:rsid w:val="024B2FCB"/>
    <w:rsid w:val="026650FE"/>
    <w:rsid w:val="02A47CAE"/>
    <w:rsid w:val="02D71A0C"/>
    <w:rsid w:val="037848B4"/>
    <w:rsid w:val="03A64710"/>
    <w:rsid w:val="05B50FCC"/>
    <w:rsid w:val="0636259C"/>
    <w:rsid w:val="06F7110F"/>
    <w:rsid w:val="072D547A"/>
    <w:rsid w:val="07627F06"/>
    <w:rsid w:val="076D2756"/>
    <w:rsid w:val="07A81AFA"/>
    <w:rsid w:val="08056564"/>
    <w:rsid w:val="08294595"/>
    <w:rsid w:val="08D01818"/>
    <w:rsid w:val="0912302C"/>
    <w:rsid w:val="096C4BF4"/>
    <w:rsid w:val="09E8657F"/>
    <w:rsid w:val="0A281484"/>
    <w:rsid w:val="0A5D6273"/>
    <w:rsid w:val="0A950D82"/>
    <w:rsid w:val="0DC12992"/>
    <w:rsid w:val="0DD31F7A"/>
    <w:rsid w:val="0E9A5983"/>
    <w:rsid w:val="0EAB1783"/>
    <w:rsid w:val="0ED92542"/>
    <w:rsid w:val="1051000D"/>
    <w:rsid w:val="10F22BF8"/>
    <w:rsid w:val="12796DC0"/>
    <w:rsid w:val="127B7FFF"/>
    <w:rsid w:val="12857CE2"/>
    <w:rsid w:val="12BC485E"/>
    <w:rsid w:val="12D93901"/>
    <w:rsid w:val="131B1697"/>
    <w:rsid w:val="136A6EB6"/>
    <w:rsid w:val="13F07A50"/>
    <w:rsid w:val="14010B35"/>
    <w:rsid w:val="1416287E"/>
    <w:rsid w:val="14477AF7"/>
    <w:rsid w:val="14817158"/>
    <w:rsid w:val="1533488C"/>
    <w:rsid w:val="15756A26"/>
    <w:rsid w:val="15F73EBE"/>
    <w:rsid w:val="163A3D2A"/>
    <w:rsid w:val="16D76BC9"/>
    <w:rsid w:val="171809BE"/>
    <w:rsid w:val="17214465"/>
    <w:rsid w:val="17C41AC7"/>
    <w:rsid w:val="18242A94"/>
    <w:rsid w:val="193218E0"/>
    <w:rsid w:val="194A266E"/>
    <w:rsid w:val="19661F0B"/>
    <w:rsid w:val="199A0175"/>
    <w:rsid w:val="19EC084E"/>
    <w:rsid w:val="1A58674E"/>
    <w:rsid w:val="1A7D5B62"/>
    <w:rsid w:val="1ADB638E"/>
    <w:rsid w:val="1BDE1181"/>
    <w:rsid w:val="1BE20D38"/>
    <w:rsid w:val="1BED0DCE"/>
    <w:rsid w:val="1BEE77D5"/>
    <w:rsid w:val="1C027406"/>
    <w:rsid w:val="1C516328"/>
    <w:rsid w:val="1C9E295B"/>
    <w:rsid w:val="1CF50697"/>
    <w:rsid w:val="1CFF63A8"/>
    <w:rsid w:val="1D34003E"/>
    <w:rsid w:val="1D6E1DE5"/>
    <w:rsid w:val="1D8F2B41"/>
    <w:rsid w:val="1D926947"/>
    <w:rsid w:val="1DE53971"/>
    <w:rsid w:val="1EC43F0E"/>
    <w:rsid w:val="1ED1378B"/>
    <w:rsid w:val="1EDF1401"/>
    <w:rsid w:val="1F013889"/>
    <w:rsid w:val="20333AD3"/>
    <w:rsid w:val="21C30A1F"/>
    <w:rsid w:val="21F20E28"/>
    <w:rsid w:val="23013597"/>
    <w:rsid w:val="23074992"/>
    <w:rsid w:val="246B0A8C"/>
    <w:rsid w:val="246D42D0"/>
    <w:rsid w:val="24823706"/>
    <w:rsid w:val="255D7B1C"/>
    <w:rsid w:val="2560618C"/>
    <w:rsid w:val="25883D02"/>
    <w:rsid w:val="260F0384"/>
    <w:rsid w:val="272E5E17"/>
    <w:rsid w:val="283D1EE0"/>
    <w:rsid w:val="286A4CED"/>
    <w:rsid w:val="29112A9E"/>
    <w:rsid w:val="29696705"/>
    <w:rsid w:val="29703C69"/>
    <w:rsid w:val="2A27518A"/>
    <w:rsid w:val="2AA827AF"/>
    <w:rsid w:val="2AD77B88"/>
    <w:rsid w:val="2B9001FD"/>
    <w:rsid w:val="2BAE0BAB"/>
    <w:rsid w:val="2BFB7880"/>
    <w:rsid w:val="2CBD52B1"/>
    <w:rsid w:val="2CC80E9C"/>
    <w:rsid w:val="2D4638D2"/>
    <w:rsid w:val="2D707B65"/>
    <w:rsid w:val="2DF23673"/>
    <w:rsid w:val="2F3C384F"/>
    <w:rsid w:val="2F506B59"/>
    <w:rsid w:val="2F9866A3"/>
    <w:rsid w:val="2F9C081F"/>
    <w:rsid w:val="2F9D0F9F"/>
    <w:rsid w:val="30416A9A"/>
    <w:rsid w:val="30586AE8"/>
    <w:rsid w:val="308805CE"/>
    <w:rsid w:val="30D96C4F"/>
    <w:rsid w:val="310A6D20"/>
    <w:rsid w:val="31D20C36"/>
    <w:rsid w:val="32144611"/>
    <w:rsid w:val="327F7F99"/>
    <w:rsid w:val="333754CB"/>
    <w:rsid w:val="336A5C02"/>
    <w:rsid w:val="34C256D4"/>
    <w:rsid w:val="34D0523E"/>
    <w:rsid w:val="35CD1DA4"/>
    <w:rsid w:val="36C97B52"/>
    <w:rsid w:val="36F02C52"/>
    <w:rsid w:val="37066555"/>
    <w:rsid w:val="37094E76"/>
    <w:rsid w:val="379E52A5"/>
    <w:rsid w:val="38B31536"/>
    <w:rsid w:val="38D51B22"/>
    <w:rsid w:val="38DB0773"/>
    <w:rsid w:val="39A263DD"/>
    <w:rsid w:val="39CC598D"/>
    <w:rsid w:val="39F4062D"/>
    <w:rsid w:val="3A1D60A2"/>
    <w:rsid w:val="3A553B4D"/>
    <w:rsid w:val="3A827B2F"/>
    <w:rsid w:val="3B1908AF"/>
    <w:rsid w:val="3B3E30F1"/>
    <w:rsid w:val="3B9E46E7"/>
    <w:rsid w:val="3C3D6B28"/>
    <w:rsid w:val="3C89185F"/>
    <w:rsid w:val="3CB42FBE"/>
    <w:rsid w:val="3D20797F"/>
    <w:rsid w:val="3D3F6711"/>
    <w:rsid w:val="3DC8792F"/>
    <w:rsid w:val="3E654076"/>
    <w:rsid w:val="3E7417C1"/>
    <w:rsid w:val="3E805B39"/>
    <w:rsid w:val="3F772F99"/>
    <w:rsid w:val="40A66B17"/>
    <w:rsid w:val="412F5BEE"/>
    <w:rsid w:val="41302C47"/>
    <w:rsid w:val="425E00B6"/>
    <w:rsid w:val="42BF64F9"/>
    <w:rsid w:val="42FC6663"/>
    <w:rsid w:val="434D1A7C"/>
    <w:rsid w:val="439E5865"/>
    <w:rsid w:val="443050F5"/>
    <w:rsid w:val="44F17B23"/>
    <w:rsid w:val="456E208F"/>
    <w:rsid w:val="45921BAE"/>
    <w:rsid w:val="461E285F"/>
    <w:rsid w:val="46516C3B"/>
    <w:rsid w:val="49642270"/>
    <w:rsid w:val="49792BB3"/>
    <w:rsid w:val="49BB3379"/>
    <w:rsid w:val="49D871FF"/>
    <w:rsid w:val="4A52216A"/>
    <w:rsid w:val="4AAA03DB"/>
    <w:rsid w:val="4AE82B12"/>
    <w:rsid w:val="4B6847DB"/>
    <w:rsid w:val="4B9C02F5"/>
    <w:rsid w:val="4BA54EA0"/>
    <w:rsid w:val="4BCE2F6F"/>
    <w:rsid w:val="4C5B2291"/>
    <w:rsid w:val="4CC320D8"/>
    <w:rsid w:val="4CDC5FCF"/>
    <w:rsid w:val="4D0B433F"/>
    <w:rsid w:val="4D846AE9"/>
    <w:rsid w:val="4D882B9E"/>
    <w:rsid w:val="4E0C6DF6"/>
    <w:rsid w:val="4E4273FB"/>
    <w:rsid w:val="4F4F02A6"/>
    <w:rsid w:val="50057F37"/>
    <w:rsid w:val="50367970"/>
    <w:rsid w:val="50CE5CFE"/>
    <w:rsid w:val="50FB56F6"/>
    <w:rsid w:val="5163430D"/>
    <w:rsid w:val="51875AE0"/>
    <w:rsid w:val="522C3A1E"/>
    <w:rsid w:val="52BC4FD3"/>
    <w:rsid w:val="52BE4FD1"/>
    <w:rsid w:val="53AF7D6C"/>
    <w:rsid w:val="55A0242F"/>
    <w:rsid w:val="55AB691A"/>
    <w:rsid w:val="55EA692B"/>
    <w:rsid w:val="56A16318"/>
    <w:rsid w:val="571D1FC7"/>
    <w:rsid w:val="57596874"/>
    <w:rsid w:val="57D814F7"/>
    <w:rsid w:val="59036929"/>
    <w:rsid w:val="59644746"/>
    <w:rsid w:val="59961121"/>
    <w:rsid w:val="59F552FB"/>
    <w:rsid w:val="5A132EB5"/>
    <w:rsid w:val="5A3A71C8"/>
    <w:rsid w:val="5B0E580C"/>
    <w:rsid w:val="5B53493E"/>
    <w:rsid w:val="5B567E4B"/>
    <w:rsid w:val="5B9E2237"/>
    <w:rsid w:val="5BF940B5"/>
    <w:rsid w:val="5C1359A8"/>
    <w:rsid w:val="5C7D1DF2"/>
    <w:rsid w:val="5D422795"/>
    <w:rsid w:val="5DEC6F35"/>
    <w:rsid w:val="5E5378D2"/>
    <w:rsid w:val="5EEA2D78"/>
    <w:rsid w:val="5F1E616D"/>
    <w:rsid w:val="6016370D"/>
    <w:rsid w:val="601E0120"/>
    <w:rsid w:val="60B44849"/>
    <w:rsid w:val="60B565A0"/>
    <w:rsid w:val="60F70462"/>
    <w:rsid w:val="6103427B"/>
    <w:rsid w:val="610A74F5"/>
    <w:rsid w:val="615420F6"/>
    <w:rsid w:val="617C4398"/>
    <w:rsid w:val="61977E3D"/>
    <w:rsid w:val="61A05AB9"/>
    <w:rsid w:val="62CB743E"/>
    <w:rsid w:val="62D64EA3"/>
    <w:rsid w:val="62DE6318"/>
    <w:rsid w:val="62E604B1"/>
    <w:rsid w:val="63233DE5"/>
    <w:rsid w:val="641E6135"/>
    <w:rsid w:val="64BB5579"/>
    <w:rsid w:val="65460516"/>
    <w:rsid w:val="65643DFA"/>
    <w:rsid w:val="669F2ABF"/>
    <w:rsid w:val="66FB5AB5"/>
    <w:rsid w:val="676A6C94"/>
    <w:rsid w:val="68E91419"/>
    <w:rsid w:val="690C7093"/>
    <w:rsid w:val="695C5A26"/>
    <w:rsid w:val="696473B5"/>
    <w:rsid w:val="6A695EEF"/>
    <w:rsid w:val="6A984053"/>
    <w:rsid w:val="6AAE0C0F"/>
    <w:rsid w:val="6AEF6CE7"/>
    <w:rsid w:val="6B545BA9"/>
    <w:rsid w:val="6B795F5B"/>
    <w:rsid w:val="6B9577FA"/>
    <w:rsid w:val="6BA7356F"/>
    <w:rsid w:val="6BAC17AE"/>
    <w:rsid w:val="6BC73A03"/>
    <w:rsid w:val="6BD02B47"/>
    <w:rsid w:val="6BD10F20"/>
    <w:rsid w:val="6C35026F"/>
    <w:rsid w:val="6C9B082C"/>
    <w:rsid w:val="6CBB53E6"/>
    <w:rsid w:val="6D0D24B9"/>
    <w:rsid w:val="6DCD043C"/>
    <w:rsid w:val="6E661C2E"/>
    <w:rsid w:val="6ED6292B"/>
    <w:rsid w:val="6EEB7311"/>
    <w:rsid w:val="6F2D4808"/>
    <w:rsid w:val="6F5A7990"/>
    <w:rsid w:val="6FAD2B72"/>
    <w:rsid w:val="704F4002"/>
    <w:rsid w:val="70565F64"/>
    <w:rsid w:val="7068130D"/>
    <w:rsid w:val="70AC65A8"/>
    <w:rsid w:val="711928F5"/>
    <w:rsid w:val="7129604E"/>
    <w:rsid w:val="714865B6"/>
    <w:rsid w:val="71C87956"/>
    <w:rsid w:val="71EF14E1"/>
    <w:rsid w:val="72692BB1"/>
    <w:rsid w:val="729F6306"/>
    <w:rsid w:val="72A335A6"/>
    <w:rsid w:val="72C07D55"/>
    <w:rsid w:val="72FA6AAC"/>
    <w:rsid w:val="731F516B"/>
    <w:rsid w:val="736E602F"/>
    <w:rsid w:val="73D17796"/>
    <w:rsid w:val="74030FC2"/>
    <w:rsid w:val="74184F02"/>
    <w:rsid w:val="748F4135"/>
    <w:rsid w:val="7539089D"/>
    <w:rsid w:val="7595007B"/>
    <w:rsid w:val="75BD662E"/>
    <w:rsid w:val="76706E50"/>
    <w:rsid w:val="77195BE9"/>
    <w:rsid w:val="779555D8"/>
    <w:rsid w:val="77A56CD5"/>
    <w:rsid w:val="77C41A2D"/>
    <w:rsid w:val="789B567C"/>
    <w:rsid w:val="78D91CCC"/>
    <w:rsid w:val="790714AB"/>
    <w:rsid w:val="79390844"/>
    <w:rsid w:val="797E67B7"/>
    <w:rsid w:val="79E972B8"/>
    <w:rsid w:val="7AA7611C"/>
    <w:rsid w:val="7B8F6401"/>
    <w:rsid w:val="7BB72EB6"/>
    <w:rsid w:val="7BD0724A"/>
    <w:rsid w:val="7BEF2B60"/>
    <w:rsid w:val="7CC44C19"/>
    <w:rsid w:val="7DFF4A14"/>
    <w:rsid w:val="7E527A2B"/>
    <w:rsid w:val="7EDE535F"/>
    <w:rsid w:val="7F090D33"/>
    <w:rsid w:val="7F6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FB5F-6359-44B1-8FB0-AFB23CC19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6</Words>
  <Characters>765</Characters>
  <Lines>7</Lines>
  <Paragraphs>2</Paragraphs>
  <TotalTime>240</TotalTime>
  <ScaleCrop>false</ScaleCrop>
  <LinksUpToDate>false</LinksUpToDate>
  <CharactersWithSpaces>98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1:29:00Z</dcterms:created>
  <dc:creator>lenovo</dc:creator>
  <cp:lastModifiedBy>刘紫荆-Анфия</cp:lastModifiedBy>
  <cp:lastPrinted>2018-12-10T02:23:00Z</cp:lastPrinted>
  <dcterms:modified xsi:type="dcterms:W3CDTF">2024-08-16T06:4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EE1EE4F1CBB4B068C9AEC2A3D9263EC_12</vt:lpwstr>
  </property>
</Properties>
</file>